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DF" w:rsidRPr="00D43FE4" w:rsidRDefault="00D43FE4" w:rsidP="002611DF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A1F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ARTMA PROBLEMLERİ</w:t>
      </w:r>
    </w:p>
    <w:tbl>
      <w:tblPr>
        <w:tblW w:w="10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2"/>
        <w:gridCol w:w="5362"/>
      </w:tblGrid>
      <w:tr w:rsidR="002611DF" w:rsidRPr="006C5BCC" w:rsidTr="004A1F91">
        <w:trPr>
          <w:trHeight w:val="5005"/>
        </w:trPr>
        <w:tc>
          <w:tcPr>
            <w:tcW w:w="5362" w:type="dxa"/>
          </w:tcPr>
          <w:p w:rsidR="002611DF" w:rsidRPr="00D16BA0" w:rsidRDefault="00093494" w:rsidP="00093494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)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 w:rsidR="00DF5AA7" w:rsidRPr="00D16BA0">
              <w:rPr>
                <w:rFonts w:ascii="Times New Roman" w:hAnsi="Times New Roman"/>
                <w:b/>
                <w:sz w:val="24"/>
                <w:szCs w:val="24"/>
              </w:rPr>
              <w:t>şağıdaki çevirmeleri yapınız.</w:t>
            </w:r>
          </w:p>
          <w:p w:rsidR="00093494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56 kg = …………………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:rsidR="00C66FC6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40 t= ………………………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:rsidR="00093494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c) 4506 kg = ……………………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.. 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  <w:p w:rsidR="00093494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ç) 7000 g =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="00093494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</w:t>
            </w:r>
          </w:p>
          <w:p w:rsidR="00C66FC6" w:rsidRPr="00D16BA0" w:rsidRDefault="00C66FC6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d)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3000 g=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..kg</w:t>
            </w:r>
          </w:p>
          <w:p w:rsidR="00543139" w:rsidRPr="00D16BA0" w:rsidRDefault="00543139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e) 12000 g =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…kg</w:t>
            </w:r>
          </w:p>
          <w:p w:rsidR="00543139" w:rsidRPr="00D16BA0" w:rsidRDefault="00543139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f) 8 t= 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…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</w:t>
            </w:r>
          </w:p>
          <w:p w:rsidR="00543139" w:rsidRPr="00D16BA0" w:rsidRDefault="00543139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g) 24 t= 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</w:t>
            </w:r>
          </w:p>
          <w:p w:rsidR="00543139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h) 1 çeyrek t= 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………………..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</w:t>
            </w:r>
          </w:p>
          <w:p w:rsidR="00543139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ı)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 xml:space="preserve"> 3 çeyrek t= ……………………………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:rsidR="00543139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i) Yarım t = ……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3139" w:rsidRPr="00D16BA0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  <w:p w:rsidR="002611DF" w:rsidRPr="00D16BA0" w:rsidRDefault="00543139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j) yarım kg = 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… g</w:t>
            </w:r>
          </w:p>
        </w:tc>
        <w:tc>
          <w:tcPr>
            <w:tcW w:w="5362" w:type="dxa"/>
          </w:tcPr>
          <w:p w:rsidR="00DF5AA7" w:rsidRPr="00D16BA0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  <w:r w:rsidR="00B63651" w:rsidRPr="00D16B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63651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5AA7" w:rsidRPr="00D16BA0">
              <w:rPr>
                <w:rFonts w:ascii="Times New Roman" w:hAnsi="Times New Roman"/>
                <w:b/>
                <w:sz w:val="24"/>
                <w:szCs w:val="24"/>
              </w:rPr>
              <w:t>Aşağıdaki çevirmeleri yapınız.</w:t>
            </w:r>
          </w:p>
          <w:p w:rsidR="002611DF" w:rsidRPr="00D16BA0" w:rsidRDefault="00DF5AA7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a) 2 t 300 kg = …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..kg</w:t>
            </w:r>
          </w:p>
          <w:p w:rsidR="00DF5AA7" w:rsidRPr="00D16BA0" w:rsidRDefault="00DF5AA7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b) </w:t>
            </w:r>
            <w:r w:rsidR="00AF3D82" w:rsidRPr="00D16BA0">
              <w:rPr>
                <w:rFonts w:ascii="Times New Roman" w:hAnsi="Times New Roman"/>
                <w:b/>
                <w:sz w:val="24"/>
                <w:szCs w:val="24"/>
              </w:rPr>
              <w:t>16 t 25 kg = …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="00AF3D82" w:rsidRPr="00D16BA0">
              <w:rPr>
                <w:rFonts w:ascii="Times New Roman" w:hAnsi="Times New Roman"/>
                <w:b/>
                <w:sz w:val="24"/>
                <w:szCs w:val="24"/>
              </w:rPr>
              <w:t>… kg</w:t>
            </w:r>
          </w:p>
          <w:p w:rsidR="00AF3D82" w:rsidRPr="00D16BA0" w:rsidRDefault="00AF3D82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c) </w:t>
            </w:r>
            <w:r w:rsidR="00053E4F" w:rsidRPr="00D16BA0">
              <w:rPr>
                <w:rFonts w:ascii="Times New Roman" w:hAnsi="Times New Roman"/>
                <w:b/>
                <w:sz w:val="24"/>
                <w:szCs w:val="24"/>
              </w:rPr>
              <w:t>9 t 825 kg = ……………………………….. k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ç) 3 t 65 kg = ………………………………… k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d) 15 t 9 kg = ………………………………… k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e) 25 kg 32 g = ……………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… 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f)</w:t>
            </w:r>
            <w:r w:rsidR="00451BC0"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7500 kg = …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 kg ………….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g) 4314 kg =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 kg …………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… 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h) 2250 kg =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 kg ………….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>ı) 15008 kg = 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…………… 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i) </w:t>
            </w:r>
            <w:r w:rsidR="001A5BEA" w:rsidRPr="00D16BA0">
              <w:rPr>
                <w:rFonts w:ascii="Times New Roman" w:hAnsi="Times New Roman"/>
                <w:b/>
                <w:sz w:val="24"/>
                <w:szCs w:val="24"/>
              </w:rPr>
              <w:t>28037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= 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…………… g</w:t>
            </w:r>
          </w:p>
          <w:p w:rsidR="00053E4F" w:rsidRPr="00D16BA0" w:rsidRDefault="00053E4F" w:rsidP="00D16BA0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j) </w:t>
            </w:r>
            <w:r w:rsidR="001A5BEA" w:rsidRPr="00D16BA0">
              <w:rPr>
                <w:rFonts w:ascii="Times New Roman" w:hAnsi="Times New Roman"/>
                <w:b/>
                <w:sz w:val="24"/>
                <w:szCs w:val="24"/>
              </w:rPr>
              <w:t>9999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=  ……………</w:t>
            </w:r>
            <w:r w:rsidR="00D16BA0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Pr="00D16BA0">
              <w:rPr>
                <w:rFonts w:ascii="Times New Roman" w:hAnsi="Times New Roman"/>
                <w:b/>
                <w:sz w:val="24"/>
                <w:szCs w:val="24"/>
              </w:rPr>
              <w:t xml:space="preserve"> kg …………… g</w:t>
            </w:r>
          </w:p>
        </w:tc>
      </w:tr>
      <w:tr w:rsidR="002611DF" w:rsidRPr="004A1F91" w:rsidTr="004A1F91">
        <w:trPr>
          <w:trHeight w:val="2319"/>
        </w:trPr>
        <w:tc>
          <w:tcPr>
            <w:tcW w:w="5362" w:type="dxa"/>
          </w:tcPr>
          <w:p w:rsidR="00B63651" w:rsidRPr="004A1F91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B63651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63651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7E5C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334D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Annem 20 kg pirincin 6 kg 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300 g’</w:t>
            </w:r>
            <w:r w:rsidR="008D5CC0" w:rsidRPr="004A1F91">
              <w:rPr>
                <w:rFonts w:ascii="Times New Roman" w:hAnsi="Times New Roman"/>
                <w:b/>
                <w:sz w:val="24"/>
                <w:szCs w:val="24"/>
              </w:rPr>
              <w:t>ını harcadı. Geriye kaç g pirinç kalmıştır?</w:t>
            </w:r>
          </w:p>
          <w:p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596" w:rsidRPr="004A1F91" w:rsidRDefault="00B6359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1DF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Pr="004A1F91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:rsidR="00B63651" w:rsidRPr="004A1F91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</w:t>
            </w:r>
            <w:r w:rsidR="00B63651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63651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10 yarım kg kaç kg eder?</w:t>
            </w:r>
          </w:p>
          <w:p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11DF" w:rsidRPr="004A1F91" w:rsidTr="004A1F91">
        <w:trPr>
          <w:trHeight w:val="2685"/>
        </w:trPr>
        <w:tc>
          <w:tcPr>
            <w:tcW w:w="5362" w:type="dxa"/>
          </w:tcPr>
          <w:p w:rsidR="00B63651" w:rsidRPr="004A1F91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</w:t>
            </w:r>
            <w:r w:rsidR="00B63651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Bir bakkal 30 kg peynirin 1. Gün 4 kg 500 g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’ını, 2.gün 6 kg 760 g’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>ını satmıştır. Geriye kaç g peynir kalmıştır?</w:t>
            </w:r>
          </w:p>
          <w:p w:rsidR="00027EC2" w:rsidRPr="004A1F91" w:rsidRDefault="00027EC2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BCC" w:rsidRPr="004A1F91" w:rsidRDefault="006C5BCC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596" w:rsidRPr="004A1F91" w:rsidRDefault="00B6359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EC2" w:rsidRDefault="00027EC2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Pr="004A1F91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:rsidR="00B63651" w:rsidRPr="004A1F91" w:rsidRDefault="00543139" w:rsidP="00B63651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="00B63651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63651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Annem yaptığı kurabiye</w:t>
            </w:r>
            <w:r w:rsidR="00FC431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için 485 g</w:t>
            </w:r>
            <w:r w:rsidR="00EA0846" w:rsidRPr="004A1F91">
              <w:rPr>
                <w:rFonts w:ascii="Times New Roman" w:hAnsi="Times New Roman"/>
                <w:b/>
                <w:sz w:val="24"/>
                <w:szCs w:val="24"/>
              </w:rPr>
              <w:t>, 253</w:t>
            </w:r>
            <w:r w:rsidR="00FC431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g yağ, 2</w:t>
            </w:r>
            <w:r w:rsidR="00EA0846" w:rsidRPr="004A1F91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3E0BE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g şeker</w:t>
            </w:r>
            <w:r w:rsidR="00FC431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kullanmıştır. Annem kurabiye için kaç </w:t>
            </w:r>
            <w:r w:rsidR="00EA0846" w:rsidRPr="004A1F91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C4312" w:rsidRPr="004A1F91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EA0846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malzeme kullanmıştır?</w:t>
            </w:r>
          </w:p>
          <w:p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11DF" w:rsidRPr="004A1F91" w:rsidTr="004A1F91">
        <w:trPr>
          <w:trHeight w:val="2442"/>
        </w:trPr>
        <w:tc>
          <w:tcPr>
            <w:tcW w:w="5362" w:type="dxa"/>
          </w:tcPr>
          <w:p w:rsidR="002611DF" w:rsidRPr="004A1F91" w:rsidRDefault="00E746F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7</w:t>
            </w:r>
            <w:r w:rsidR="00027EC2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027EC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F91">
              <w:rPr>
                <w:rFonts w:ascii="Times New Roman" w:hAnsi="Times New Roman"/>
                <w:b/>
                <w:sz w:val="24"/>
                <w:szCs w:val="24"/>
              </w:rPr>
              <w:t>Bahçemizde toplanan 8 ton elmanın çeyreği çürüdü. Kalanı fabrikaya satıldı. Fabrikaya kaç kg elma satılmıştır?</w:t>
            </w:r>
          </w:p>
          <w:p w:rsidR="00027EC2" w:rsidRPr="004A1F91" w:rsidRDefault="00027EC2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D59" w:rsidRDefault="00832D59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126" w:rsidRPr="004A1F91" w:rsidRDefault="00673126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:rsidR="002611DF" w:rsidRPr="004A1F91" w:rsidRDefault="00E746FF" w:rsidP="00870C7D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</w:t>
            </w:r>
            <w:r w:rsidR="00832D59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832D59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Bir bakkal 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70C7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0 g fasulyeyi her biri 250 g’</w:t>
            </w:r>
            <w:r w:rsidRPr="004A1F91">
              <w:rPr>
                <w:rFonts w:ascii="Times New Roman" w:hAnsi="Times New Roman"/>
                <w:b/>
                <w:sz w:val="24"/>
                <w:szCs w:val="24"/>
              </w:rPr>
              <w:t>lık poşetlere paylaştırdı. Bu iş için kaç tane poşet kullanılmıştır?</w:t>
            </w:r>
          </w:p>
        </w:tc>
      </w:tr>
      <w:tr w:rsidR="002611DF" w:rsidRPr="004A1F91" w:rsidTr="004A1F91">
        <w:trPr>
          <w:trHeight w:val="2337"/>
        </w:trPr>
        <w:tc>
          <w:tcPr>
            <w:tcW w:w="5362" w:type="dxa"/>
          </w:tcPr>
          <w:p w:rsidR="00027EC2" w:rsidRPr="004A1F91" w:rsidRDefault="00E746FF" w:rsidP="00027EC2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</w:t>
            </w:r>
            <w:r w:rsidR="00027EC2" w:rsidRPr="004A1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027EC2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2D59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7E26" w:rsidRPr="004A1F91">
              <w:rPr>
                <w:rFonts w:ascii="Times New Roman" w:hAnsi="Times New Roman"/>
                <w:b/>
                <w:sz w:val="24"/>
                <w:szCs w:val="24"/>
              </w:rPr>
              <w:t>5 t kömür 3500 TL ise 500 kg kömür kaç TL</w:t>
            </w:r>
            <w:r w:rsidR="007E6646" w:rsidRPr="004A1F91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="00827E26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dir?</w:t>
            </w:r>
          </w:p>
          <w:p w:rsidR="002611DF" w:rsidRPr="004A1F91" w:rsidRDefault="002611DF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235" w:rsidRPr="004A1F91" w:rsidRDefault="00837235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235" w:rsidRPr="004A1F91" w:rsidRDefault="00837235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235" w:rsidRPr="004A1F91" w:rsidRDefault="00837235" w:rsidP="002611D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:rsidR="002611DF" w:rsidRPr="004A1F91" w:rsidRDefault="00E746FF" w:rsidP="00093494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67312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</w:t>
            </w:r>
            <w:r w:rsidR="00832D59" w:rsidRPr="0067312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832D59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5119" w:rsidRPr="004A1F91">
              <w:rPr>
                <w:rFonts w:ascii="Times New Roman" w:hAnsi="Times New Roman"/>
                <w:b/>
                <w:sz w:val="24"/>
                <w:szCs w:val="24"/>
              </w:rPr>
              <w:t xml:space="preserve"> Boş iken kütlesi 270 g olan kavanoz, reçel doldurulunca kütlesi 2500 g oldu. Kavanoza kaç kg ve g reçel dolduruldu?</w:t>
            </w:r>
          </w:p>
        </w:tc>
      </w:tr>
    </w:tbl>
    <w:p w:rsidR="007E5451" w:rsidRPr="004A1F91" w:rsidRDefault="007E5451" w:rsidP="00C21F6B">
      <w:pPr>
        <w:pStyle w:val="AralkYok"/>
        <w:rPr>
          <w:rFonts w:ascii="Times New Roman" w:hAnsi="Times New Roman"/>
          <w:sz w:val="24"/>
          <w:szCs w:val="24"/>
        </w:rPr>
      </w:pPr>
    </w:p>
    <w:p w:rsidR="00183222" w:rsidRPr="004A1F91" w:rsidRDefault="00183222" w:rsidP="009403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:rsidR="00183222" w:rsidRPr="004A1F91" w:rsidRDefault="00183222" w:rsidP="0018322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1F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TARTMA PROBLEMLERİ</w:t>
      </w: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5345"/>
      </w:tblGrid>
      <w:tr w:rsidR="00183222" w:rsidRPr="004A1F91" w:rsidTr="00EA0E14">
        <w:trPr>
          <w:trHeight w:val="4240"/>
        </w:trPr>
        <w:tc>
          <w:tcPr>
            <w:tcW w:w="5345" w:type="dxa"/>
          </w:tcPr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-Aktara gidip, 50 gr nane, 120 gr tarçın, 40 gr zencefil, 50 gr kekik olan paketlerin her birinden 2’şer tane aldık. Aldığımız baharatların toplam ağırlığı kaç gramdır?</w:t>
            </w:r>
          </w:p>
          <w:p w:rsidR="00183222" w:rsidRPr="004A1F91" w:rsidRDefault="00183222" w:rsidP="00BA433F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</w:tcPr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6-Ayşe’nin kütlesi </w:t>
            </w:r>
            <w:r w:rsidR="00870C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0</w:t>
            </w: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kg’dır. Fatma’nın kütlesi Ayşe’nin kütles</w:t>
            </w:r>
            <w:r w:rsidR="00EA0E14"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inden </w:t>
            </w:r>
            <w:r w:rsidR="00870C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A0E14"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 kg </w:t>
            </w:r>
            <w:r w:rsid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0E14"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az olduğuna göre </w:t>
            </w: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ikisinin kütleleri toplamı ne kadardır? </w:t>
            </w:r>
          </w:p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3222" w:rsidRPr="004A1F91" w:rsidTr="00EA0E14">
        <w:trPr>
          <w:trHeight w:val="4062"/>
        </w:trPr>
        <w:tc>
          <w:tcPr>
            <w:tcW w:w="5345" w:type="dxa"/>
          </w:tcPr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-Bir su firması, suyu  200 gr’lık şişelere koyuyor. 1 kutuda 5 şişe, bir kolide 6 kutu olduğuna göre 1 koli içindeki  suyun ağırlığı kaç kilo kaç gramdır?</w:t>
            </w:r>
          </w:p>
          <w:p w:rsidR="00183222" w:rsidRPr="004A1F91" w:rsidRDefault="00183222" w:rsidP="00BA433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</w:tcPr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7-İçinde 17 kg 400 g portakal bulunan bir kasanın darası 2 kg 800 g geliyor. Bir kasa </w:t>
            </w:r>
          </w:p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portakalın brüt kütlesi kaç kg’dır?</w:t>
            </w:r>
          </w:p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3222" w:rsidRPr="004A1F91" w:rsidTr="00EA0E14">
        <w:trPr>
          <w:trHeight w:val="3430"/>
        </w:trPr>
        <w:tc>
          <w:tcPr>
            <w:tcW w:w="5345" w:type="dxa"/>
          </w:tcPr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-Bir teneke beyaz peynir 16 kg gelmektedir. 25 teneke peynir taşıyacağımız, kamyonetin ağırlığı  400 kg’dır. Yüklü halde iken kamyonet kaç kg gelecektir?</w:t>
            </w:r>
          </w:p>
          <w:p w:rsidR="00183222" w:rsidRPr="004A1F91" w:rsidRDefault="00183222" w:rsidP="00BA433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</w:tcPr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-4 ton odunun, 1 ton 750 kg’ı satıldığına göre kaç kg odun kalmıştır? </w:t>
            </w:r>
          </w:p>
        </w:tc>
      </w:tr>
      <w:tr w:rsidR="00183222" w:rsidRPr="004A1F91" w:rsidTr="00EA0E14">
        <w:trPr>
          <w:trHeight w:val="3118"/>
        </w:trPr>
        <w:tc>
          <w:tcPr>
            <w:tcW w:w="5345" w:type="dxa"/>
          </w:tcPr>
          <w:p w:rsidR="00183222" w:rsidRPr="004A1F91" w:rsidRDefault="00183222" w:rsidP="00183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F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- 9200  kg elmaları 23 kg’lık kasalara doldurduk. Kaç kasa harcadığımızı bulunuz?</w:t>
            </w:r>
          </w:p>
          <w:p w:rsidR="00183222" w:rsidRPr="004A1F91" w:rsidRDefault="00183222" w:rsidP="00BA433F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</w:tcPr>
          <w:p w:rsidR="00AB0026" w:rsidRPr="004A1F91" w:rsidRDefault="00673126" w:rsidP="004A1F91">
            <w:pPr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w w:val="96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4"/>
                <w:szCs w:val="24"/>
                <w:lang w:eastAsia="tr-TR"/>
              </w:rPr>
              <w:t xml:space="preserve">17-) Bir kutunun </w:t>
            </w:r>
            <w:r w:rsidR="00AB0026" w:rsidRPr="004A1F91">
              <w:rPr>
                <w:rFonts w:ascii="Times New Roman" w:eastAsia="Times New Roman" w:hAnsi="Times New Roman"/>
                <w:b/>
                <w:w w:val="96"/>
                <w:sz w:val="24"/>
                <w:szCs w:val="24"/>
                <w:lang w:eastAsia="tr-TR"/>
              </w:rPr>
              <w:t>içinde 20 tane çikolata vardır. Bu kutunun boşken kütlesi 100 gramdır. Çikolata ile doluyken 480 gramdır. Buna göre 1 çikolatanın kütlesi kaç gramdır?</w:t>
            </w:r>
          </w:p>
          <w:p w:rsidR="00183222" w:rsidRPr="004A1F91" w:rsidRDefault="00183222" w:rsidP="00977049">
            <w:pPr>
              <w:tabs>
                <w:tab w:val="left" w:pos="2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0E14" w:rsidRDefault="00EA0E14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w w:val="96"/>
          <w:sz w:val="24"/>
          <w:szCs w:val="24"/>
          <w:lang w:eastAsia="tr-TR"/>
        </w:rPr>
      </w:pPr>
    </w:p>
    <w:p w:rsidR="00EA0E14" w:rsidRDefault="00EA0E14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w w:val="96"/>
          <w:sz w:val="24"/>
          <w:szCs w:val="24"/>
          <w:lang w:eastAsia="tr-TR"/>
        </w:rPr>
      </w:pPr>
    </w:p>
    <w:p w:rsidR="00AB0026" w:rsidRPr="00673126" w:rsidRDefault="00673126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</w:pPr>
      <w:r w:rsidRPr="00673126"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  <w:t xml:space="preserve">                                    </w:t>
      </w:r>
      <w:r w:rsidR="00AB0026" w:rsidRPr="00673126"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  <w:t xml:space="preserve">MATEMATİK TARTMA ETKİNLİKLERİ </w:t>
      </w:r>
    </w:p>
    <w:p w:rsidR="00AB0026" w:rsidRPr="0010059D" w:rsidRDefault="00AB0026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1-) Aşağıdaki dönüşümlerden hangisi 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tr-TR"/>
        </w:rPr>
        <w:t>yanlıştır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?</w:t>
      </w:r>
    </w:p>
    <w:p w:rsidR="00673126" w:rsidRPr="005768D2" w:rsidRDefault="00AB0026" w:rsidP="00AB0026">
      <w:pPr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1 ton 200 kg = 120 kg    </w:t>
      </w:r>
      <w:r w:rsidR="00673126"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                   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B)5 kg 250 g = 5250 kg    </w:t>
      </w:r>
    </w:p>
    <w:p w:rsidR="00AB0026" w:rsidRPr="005768D2" w:rsidRDefault="00AB0026" w:rsidP="00AB0026">
      <w:pPr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C)20 kg 15 g = 20 015 g    </w:t>
      </w:r>
      <w:r w:rsidR="00673126"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               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>D)3 ton 5 kg = 3005 kg</w:t>
      </w:r>
    </w:p>
    <w:p w:rsidR="00673126" w:rsidRPr="00A364CB" w:rsidRDefault="00673126" w:rsidP="00673126">
      <w:pPr>
        <w:widowControl w:val="0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eastAsia="tr-TR"/>
        </w:rPr>
      </w:pPr>
    </w:p>
    <w:p w:rsidR="00AB0026" w:rsidRPr="0010059D" w:rsidRDefault="00AB0026" w:rsidP="00AB0026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2-) Aşağıdaki miktarlardan han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softHyphen/>
        <w:t>gisi en azdır?</w:t>
      </w:r>
    </w:p>
    <w:p w:rsidR="00673126" w:rsidRPr="005768D2" w:rsidRDefault="00AB0026" w:rsidP="00673126">
      <w:pPr>
        <w:widowControl w:val="0"/>
        <w:numPr>
          <w:ilvl w:val="0"/>
          <w:numId w:val="4"/>
        </w:numPr>
        <w:tabs>
          <w:tab w:val="left" w:pos="29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>5000 gram            B) 1 ton                      C)   8 kilogram               D) 5 kilogram 5 gram</w:t>
      </w:r>
    </w:p>
    <w:p w:rsidR="00AB0026" w:rsidRPr="0010059D" w:rsidRDefault="00AB0026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3-) 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Aşağıdakilerden hangisinde tartma birimi kullanılmıştır?</w:t>
      </w:r>
    </w:p>
    <w:p w:rsidR="00673126" w:rsidRPr="005768D2" w:rsidRDefault="00AB0026" w:rsidP="00AB0026">
      <w:pPr>
        <w:widowControl w:val="0"/>
        <w:numPr>
          <w:ilvl w:val="0"/>
          <w:numId w:val="5"/>
        </w:numPr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İstanbul ve Ankara arası mesafe   </w:t>
      </w:r>
      <w:r w:rsidR="00673126"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                     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B) Kova içindeki su    </w:t>
      </w:r>
    </w:p>
    <w:p w:rsidR="00AB0026" w:rsidRPr="005768D2" w:rsidRDefault="00AB0026" w:rsidP="00673126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C) Marketten alınan peynir    </w:t>
      </w:r>
      <w:r w:rsidR="00673126"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                                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>D) Sıranın boyu</w:t>
      </w:r>
    </w:p>
    <w:p w:rsidR="00AB0026" w:rsidRPr="00A364CB" w:rsidRDefault="00AB0026" w:rsidP="00AB0026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tr-TR"/>
        </w:rPr>
      </w:pPr>
    </w:p>
    <w:p w:rsidR="00AB0026" w:rsidRPr="0010059D" w:rsidRDefault="00AB0026" w:rsidP="00977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4-) </w:t>
      </w: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>Bir kamyo</w:t>
      </w:r>
      <w:r w:rsidR="00977049"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>nete taşıyacağı şeke</w:t>
      </w:r>
      <w:r w:rsidR="00977049"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softHyphen/>
        <w:t>rin 770 kg</w:t>
      </w: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>yüklen</w:t>
      </w: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softHyphen/>
        <w:t>miştir.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Bu kamyonette toplam 1 ton şeker yükleneceğine göre, daha ne kadar şeker yükle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softHyphen/>
        <w:t>mesi yapılmalıdır?</w:t>
      </w:r>
    </w:p>
    <w:p w:rsidR="00673126" w:rsidRPr="005768D2" w:rsidRDefault="00AB0026" w:rsidP="00673126">
      <w:pPr>
        <w:widowControl w:val="0"/>
        <w:numPr>
          <w:ilvl w:val="0"/>
          <w:numId w:val="6"/>
        </w:numPr>
        <w:tabs>
          <w:tab w:val="left" w:pos="384"/>
        </w:tabs>
        <w:autoSpaceDE w:val="0"/>
        <w:autoSpaceDN w:val="0"/>
        <w:adjustRightInd w:val="0"/>
        <w:spacing w:after="120" w:line="365" w:lineRule="exact"/>
        <w:rPr>
          <w:rFonts w:ascii="Times New Roman" w:eastAsia="Times New Roman" w:hAnsi="Times New Roman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>230 kg               B)   2</w:t>
      </w:r>
      <w:r w:rsidR="00977049" w:rsidRPr="005768D2">
        <w:rPr>
          <w:rFonts w:ascii="Times New Roman" w:eastAsia="Times New Roman" w:hAnsi="Times New Roman"/>
          <w:sz w:val="28"/>
          <w:szCs w:val="28"/>
          <w:lang w:eastAsia="tr-TR"/>
        </w:rPr>
        <w:t>40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 kg</w:t>
      </w:r>
      <w:r w:rsidR="00977049"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             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 C)  2</w:t>
      </w:r>
      <w:r w:rsidR="00977049" w:rsidRPr="005768D2">
        <w:rPr>
          <w:rFonts w:ascii="Times New Roman" w:eastAsia="Times New Roman" w:hAnsi="Times New Roman"/>
          <w:sz w:val="28"/>
          <w:szCs w:val="28"/>
          <w:lang w:eastAsia="tr-TR"/>
        </w:rPr>
        <w:t>50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 kg         D) 2</w:t>
      </w:r>
      <w:r w:rsidR="00977049" w:rsidRPr="005768D2">
        <w:rPr>
          <w:rFonts w:ascii="Times New Roman" w:eastAsia="Times New Roman" w:hAnsi="Times New Roman"/>
          <w:sz w:val="28"/>
          <w:szCs w:val="28"/>
          <w:lang w:eastAsia="tr-TR"/>
        </w:rPr>
        <w:t>6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0 kg </w:t>
      </w:r>
    </w:p>
    <w:p w:rsidR="00673126" w:rsidRPr="00A364CB" w:rsidRDefault="00673126" w:rsidP="00AB0026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bCs/>
          <w:spacing w:val="-20"/>
          <w:sz w:val="26"/>
          <w:szCs w:val="26"/>
          <w:lang w:eastAsia="tr-TR"/>
        </w:rPr>
      </w:pPr>
    </w:p>
    <w:p w:rsidR="00AB0026" w:rsidRPr="0010059D" w:rsidRDefault="00AB0026" w:rsidP="00AB0026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tr-TR"/>
        </w:rPr>
        <w:t>5-) 18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 kilogramlık zeytin, 300 gramlık kaç kutuya dolduru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softHyphen/>
        <w:t>labilir?</w:t>
      </w:r>
    </w:p>
    <w:p w:rsidR="00AB0026" w:rsidRPr="00A364CB" w:rsidRDefault="00AB0026" w:rsidP="00AB002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A364CB">
        <w:rPr>
          <w:rFonts w:ascii="Times New Roman" w:eastAsia="Times New Roman" w:hAnsi="Times New Roman"/>
          <w:sz w:val="26"/>
          <w:szCs w:val="26"/>
          <w:lang w:eastAsia="tr-TR"/>
        </w:rPr>
        <w:t xml:space="preserve">        A) 60                    B) 90                       C) 125                  D) 150</w:t>
      </w:r>
    </w:p>
    <w:p w:rsidR="00673126" w:rsidRPr="00A364CB" w:rsidRDefault="00673126" w:rsidP="00AB0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tr-TR"/>
        </w:rPr>
      </w:pPr>
    </w:p>
    <w:p w:rsidR="00AB0026" w:rsidRPr="0010059D" w:rsidRDefault="00AB0026" w:rsidP="00AB0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>6-) Ayrı ayrı kaplarda bulunan 1 kilogramlık, 350 gramlık ve 100 gramlık toz şeker büyük bir kapta toplanıyor.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Buna göre büyük kapta kaç gram toz şeker bulunur?</w:t>
      </w:r>
    </w:p>
    <w:p w:rsidR="00AB0026" w:rsidRPr="00A364CB" w:rsidRDefault="00AB0026" w:rsidP="00AB002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tr-TR"/>
        </w:rPr>
      </w:pPr>
      <w:r w:rsidRPr="00A364CB">
        <w:rPr>
          <w:rFonts w:ascii="Times New Roman" w:eastAsia="Times New Roman" w:hAnsi="Times New Roman"/>
          <w:sz w:val="26"/>
          <w:szCs w:val="26"/>
          <w:lang w:eastAsia="tr-TR"/>
        </w:rPr>
        <w:t xml:space="preserve">       A) 1350                 B) 1450                      C) 1045                 D) 452                                                </w:t>
      </w:r>
    </w:p>
    <w:p w:rsidR="00673126" w:rsidRPr="00A364CB" w:rsidRDefault="00673126" w:rsidP="00AB0026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</w:p>
    <w:p w:rsidR="00AB0026" w:rsidRPr="0010059D" w:rsidRDefault="00AB0026" w:rsidP="00AB0026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7-) 2 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ton </w:t>
      </w: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2000 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kg olduğuna gö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softHyphen/>
        <w:t xml:space="preserve">re, </w:t>
      </w: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3000 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 xml:space="preserve">kg </w:t>
      </w: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+ 1 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ton kaç tona eşittir?</w:t>
      </w:r>
    </w:p>
    <w:p w:rsidR="00AB0026" w:rsidRPr="00A364CB" w:rsidRDefault="00AB0026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  <w:r w:rsidRPr="00A364CB">
        <w:rPr>
          <w:rFonts w:ascii="Times New Roman" w:eastAsia="Times New Roman" w:hAnsi="Times New Roman"/>
          <w:sz w:val="26"/>
          <w:szCs w:val="26"/>
          <w:lang w:eastAsia="tr-TR"/>
        </w:rPr>
        <w:t xml:space="preserve">       A) 2                      B) 3                      C) 4                     D) 5</w:t>
      </w:r>
    </w:p>
    <w:p w:rsidR="00AB0026" w:rsidRPr="00A364CB" w:rsidRDefault="00AB0026" w:rsidP="00673126">
      <w:pPr>
        <w:autoSpaceDE w:val="0"/>
        <w:autoSpaceDN w:val="0"/>
        <w:adjustRightInd w:val="0"/>
        <w:spacing w:after="0" w:line="331" w:lineRule="exact"/>
        <w:jc w:val="both"/>
        <w:rPr>
          <w:rFonts w:ascii="Times New Roman" w:eastAsia="Times New Roman" w:hAnsi="Times New Roman"/>
          <w:sz w:val="26"/>
          <w:szCs w:val="26"/>
          <w:lang w:eastAsia="tr-TR"/>
        </w:rPr>
      </w:pPr>
    </w:p>
    <w:p w:rsidR="00AB0026" w:rsidRPr="0010059D" w:rsidRDefault="00AB0026" w:rsidP="00AB0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>9-) Bir aile, tonu 300 TL olan kö</w:t>
      </w: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softHyphen/>
        <w:t xml:space="preserve">mürden 1 yıl boyunca 18 </w:t>
      </w:r>
      <w:r w:rsidRPr="0010059D">
        <w:rPr>
          <w:rFonts w:ascii="Times New Roman" w:eastAsia="Times New Roman" w:hAnsi="Times New Roman"/>
          <w:b/>
          <w:spacing w:val="10"/>
          <w:sz w:val="26"/>
          <w:szCs w:val="26"/>
          <w:lang w:eastAsia="tr-TR"/>
        </w:rPr>
        <w:t>ton</w:t>
      </w: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 xml:space="preserve"> harcamıştır.</w:t>
      </w:r>
    </w:p>
    <w:p w:rsidR="00AB0026" w:rsidRPr="0010059D" w:rsidRDefault="00AB0026" w:rsidP="00AB0026">
      <w:pPr>
        <w:autoSpaceDE w:val="0"/>
        <w:autoSpaceDN w:val="0"/>
        <w:adjustRightInd w:val="0"/>
        <w:spacing w:after="0" w:line="240" w:lineRule="auto"/>
        <w:ind w:left="528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Bu ailenin yıllık kömür mali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softHyphen/>
        <w:t>yeti kaç TL dir?</w:t>
      </w:r>
    </w:p>
    <w:p w:rsidR="00AB0026" w:rsidRPr="00A364CB" w:rsidRDefault="00AB0026" w:rsidP="00AB0026">
      <w:pPr>
        <w:autoSpaceDE w:val="0"/>
        <w:autoSpaceDN w:val="0"/>
        <w:adjustRightInd w:val="0"/>
        <w:spacing w:after="120" w:line="240" w:lineRule="auto"/>
        <w:ind w:left="528"/>
        <w:rPr>
          <w:rFonts w:ascii="Times New Roman" w:eastAsia="Times New Roman" w:hAnsi="Times New Roman"/>
          <w:bCs/>
          <w:sz w:val="26"/>
          <w:szCs w:val="26"/>
          <w:lang w:eastAsia="tr-TR"/>
        </w:rPr>
      </w:pPr>
      <w:r w:rsidRPr="00A364CB">
        <w:rPr>
          <w:rFonts w:ascii="Times New Roman" w:eastAsia="Times New Roman" w:hAnsi="Times New Roman"/>
          <w:sz w:val="26"/>
          <w:szCs w:val="26"/>
          <w:lang w:eastAsia="tr-TR"/>
        </w:rPr>
        <w:t>A) 5100                  B) 5200                              C) 5300                    D) 5400</w:t>
      </w:r>
    </w:p>
    <w:p w:rsidR="00673126" w:rsidRPr="00A364CB" w:rsidRDefault="00673126" w:rsidP="00AB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w w:val="96"/>
          <w:sz w:val="26"/>
          <w:szCs w:val="26"/>
          <w:lang w:eastAsia="tr-TR"/>
        </w:rPr>
      </w:pPr>
    </w:p>
    <w:p w:rsidR="00AB0026" w:rsidRPr="0010059D" w:rsidRDefault="00AB0026" w:rsidP="00AB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  <w:t>10) Aşağıdaki ifadelerden hangisi doğrudur?</w:t>
      </w:r>
    </w:p>
    <w:p w:rsidR="00AB0026" w:rsidRPr="005768D2" w:rsidRDefault="00AB0026" w:rsidP="00AB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w w:val="96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 xml:space="preserve">     A) 3500 g = 35 kg         B) 40 000 g = 4 kg        C)   5 g = 5 000 mg       D) 1400 kg = 14 t</w:t>
      </w:r>
    </w:p>
    <w:p w:rsidR="00AB0026" w:rsidRPr="00A364CB" w:rsidRDefault="00AB0026" w:rsidP="00AB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w w:val="96"/>
          <w:sz w:val="26"/>
          <w:szCs w:val="26"/>
          <w:lang w:eastAsia="tr-TR"/>
        </w:rPr>
      </w:pPr>
    </w:p>
    <w:p w:rsidR="00AB0026" w:rsidRPr="0010059D" w:rsidRDefault="00AB0026" w:rsidP="00AB0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>11-) 2 ton hamsi avlayan bir balıkçı grubu avladıkları balığı kilosu; 2 TL den balık haline satmaktadır.</w:t>
      </w:r>
      <w:r w:rsidRPr="0010059D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Ellerinde hiç balık kalmayan balıkçılar, halden kaç TL almıştır?</w:t>
      </w:r>
    </w:p>
    <w:p w:rsidR="00AB0026" w:rsidRPr="005768D2" w:rsidRDefault="00AB0026" w:rsidP="00AB002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tr-TR"/>
        </w:rPr>
      </w:pPr>
      <w:r w:rsidRPr="00A364CB">
        <w:rPr>
          <w:rFonts w:ascii="Times New Roman" w:eastAsia="Times New Roman" w:hAnsi="Times New Roman"/>
          <w:sz w:val="26"/>
          <w:szCs w:val="26"/>
          <w:lang w:eastAsia="tr-TR"/>
        </w:rPr>
        <w:t xml:space="preserve">    </w:t>
      </w:r>
      <w:r w:rsidRPr="005768D2">
        <w:rPr>
          <w:rFonts w:ascii="Times New Roman" w:eastAsia="Times New Roman" w:hAnsi="Times New Roman"/>
          <w:sz w:val="28"/>
          <w:szCs w:val="28"/>
          <w:lang w:eastAsia="tr-TR"/>
        </w:rPr>
        <w:t xml:space="preserve">A) 4000                    B) 3100                     C) 2000               D) 200 </w:t>
      </w:r>
    </w:p>
    <w:p w:rsidR="00AB0026" w:rsidRPr="00A364CB" w:rsidRDefault="00AB0026" w:rsidP="00AB002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tr-TR"/>
        </w:rPr>
      </w:pPr>
    </w:p>
    <w:p w:rsidR="00AB0026" w:rsidRPr="0010059D" w:rsidRDefault="00AB0026" w:rsidP="00AB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sz w:val="26"/>
          <w:szCs w:val="26"/>
          <w:lang w:eastAsia="tr-TR"/>
        </w:rPr>
        <w:t>12-) 7 tane 150 g, 1 kg dan kaç gram fazladır?</w:t>
      </w:r>
    </w:p>
    <w:p w:rsidR="00AB0026" w:rsidRPr="005768D2" w:rsidRDefault="00AB0026" w:rsidP="00AB0026">
      <w:pPr>
        <w:tabs>
          <w:tab w:val="left" w:pos="2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w w:val="96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 xml:space="preserve">          A) 100              B) 50              C) 150</w:t>
      </w: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ab/>
        <w:t xml:space="preserve">                   D) 175</w:t>
      </w:r>
    </w:p>
    <w:p w:rsidR="00AB0026" w:rsidRPr="00A364CB" w:rsidRDefault="00AB0026" w:rsidP="00AB0026">
      <w:pPr>
        <w:tabs>
          <w:tab w:val="left" w:pos="2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w w:val="96"/>
          <w:sz w:val="26"/>
          <w:szCs w:val="26"/>
          <w:lang w:eastAsia="tr-TR"/>
        </w:rPr>
      </w:pPr>
    </w:p>
    <w:p w:rsidR="00AB0026" w:rsidRPr="0010059D" w:rsidRDefault="00AB0026" w:rsidP="00AB0026">
      <w:pPr>
        <w:tabs>
          <w:tab w:val="left" w:pos="20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  <w:t>13-) 5 tanesi 1 kg gelen portakallardan  15 tane alıyorum. Portakalların kilosu 1 TL olduğuna göre, aldığım portakallara ne kadar öderim?</w:t>
      </w:r>
    </w:p>
    <w:p w:rsidR="00AB0026" w:rsidRPr="005768D2" w:rsidRDefault="00AB0026" w:rsidP="00AB0026">
      <w:pPr>
        <w:tabs>
          <w:tab w:val="left" w:pos="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w w:val="96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 xml:space="preserve">A)1 TL              B)  2 TL           C)  3 TL            D) 4 TL </w:t>
      </w:r>
    </w:p>
    <w:p w:rsidR="00AB0026" w:rsidRPr="00A364CB" w:rsidRDefault="00AB0026" w:rsidP="00AB0026">
      <w:pPr>
        <w:tabs>
          <w:tab w:val="left" w:pos="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w w:val="96"/>
          <w:sz w:val="26"/>
          <w:szCs w:val="26"/>
          <w:lang w:eastAsia="tr-TR"/>
        </w:rPr>
      </w:pPr>
    </w:p>
    <w:p w:rsidR="00AB0026" w:rsidRPr="0010059D" w:rsidRDefault="00AB0026" w:rsidP="00AB0026">
      <w:pPr>
        <w:tabs>
          <w:tab w:val="left" w:pos="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  <w:t>14-) Bir otomobil 3 ton 250 gram geldiğine göre bu araç kaç kg’dır?</w:t>
      </w:r>
    </w:p>
    <w:p w:rsidR="00AB0026" w:rsidRPr="005768D2" w:rsidRDefault="00AB0026" w:rsidP="00AB0026">
      <w:pPr>
        <w:tabs>
          <w:tab w:val="left" w:pos="20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w w:val="96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>A) 3000</w:t>
      </w: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ab/>
        <w:t>B) 3002              C) 32</w:t>
      </w:r>
      <w:r w:rsidR="00673126"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>5</w:t>
      </w: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>0</w:t>
      </w: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ab/>
        <w:t xml:space="preserve">                   D) 3202</w:t>
      </w:r>
    </w:p>
    <w:p w:rsidR="00AB0026" w:rsidRPr="005768D2" w:rsidRDefault="00AB0026" w:rsidP="00AB0026">
      <w:pPr>
        <w:tabs>
          <w:tab w:val="left" w:pos="20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w w:val="96"/>
          <w:sz w:val="16"/>
          <w:szCs w:val="16"/>
          <w:lang w:eastAsia="tr-TR"/>
        </w:rPr>
      </w:pPr>
    </w:p>
    <w:p w:rsidR="00AB0026" w:rsidRPr="0010059D" w:rsidRDefault="00AB0026" w:rsidP="00AB0026">
      <w:pPr>
        <w:tabs>
          <w:tab w:val="left" w:pos="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</w:pPr>
      <w:r w:rsidRPr="0010059D">
        <w:rPr>
          <w:rFonts w:ascii="Times New Roman" w:eastAsia="Times New Roman" w:hAnsi="Times New Roman"/>
          <w:b/>
          <w:w w:val="96"/>
          <w:sz w:val="26"/>
          <w:szCs w:val="26"/>
          <w:lang w:eastAsia="tr-TR"/>
        </w:rPr>
        <w:t>15-) 5 g 101 mg kaç mg’dır?</w:t>
      </w:r>
    </w:p>
    <w:p w:rsidR="007573C6" w:rsidRPr="005768D2" w:rsidRDefault="00AB0026" w:rsidP="00673126">
      <w:pPr>
        <w:tabs>
          <w:tab w:val="left" w:pos="20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w w:val="96"/>
          <w:sz w:val="28"/>
          <w:szCs w:val="28"/>
          <w:lang w:eastAsia="tr-TR"/>
        </w:rPr>
      </w:pP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>A) 50101</w:t>
      </w: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ab/>
        <w:t>B) 505              C) 5101</w:t>
      </w:r>
      <w:r w:rsidRPr="005768D2">
        <w:rPr>
          <w:rFonts w:ascii="Times New Roman" w:eastAsia="Times New Roman" w:hAnsi="Times New Roman"/>
          <w:w w:val="96"/>
          <w:sz w:val="28"/>
          <w:szCs w:val="28"/>
          <w:lang w:eastAsia="tr-TR"/>
        </w:rPr>
        <w:tab/>
        <w:t xml:space="preserve">                   D) 501</w:t>
      </w:r>
    </w:p>
    <w:p w:rsidR="002E5F43" w:rsidRDefault="002E5F43" w:rsidP="00673126">
      <w:pPr>
        <w:tabs>
          <w:tab w:val="left" w:pos="20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w w:val="96"/>
          <w:sz w:val="26"/>
          <w:szCs w:val="26"/>
          <w:lang w:eastAsia="tr-TR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</w:rPr>
      </w:pPr>
    </w:p>
    <w:p w:rsidR="004751EA" w:rsidRPr="004751EA" w:rsidRDefault="004751EA" w:rsidP="004751E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751EA">
        <w:rPr>
          <w:rFonts w:ascii="Times New Roman" w:hAnsi="Times New Roman"/>
          <w:b/>
          <w:sz w:val="28"/>
          <w:szCs w:val="28"/>
        </w:rPr>
        <w:t>ÜLKEMİZİN KOMŞULARI</w:t>
      </w:r>
    </w:p>
    <w:p w:rsidR="002F504C" w:rsidRPr="004751EA" w:rsidRDefault="002F504C" w:rsidP="002F504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4751EA">
        <w:rPr>
          <w:rFonts w:ascii="Times New Roman" w:hAnsi="Times New Roman"/>
          <w:b/>
          <w:sz w:val="28"/>
          <w:szCs w:val="28"/>
        </w:rPr>
        <w:t xml:space="preserve">1- a) Aşağıdaki haritada numaralandırılmış olan, ülkemizin komşularının isimlerini yazın. </w:t>
      </w:r>
    </w:p>
    <w:p w:rsidR="004751EA" w:rsidRDefault="004751EA" w:rsidP="002F504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504C" w:rsidRPr="004751EA">
        <w:rPr>
          <w:rFonts w:ascii="Times New Roman" w:hAnsi="Times New Roman"/>
          <w:sz w:val="28"/>
          <w:szCs w:val="28"/>
        </w:rPr>
        <w:t xml:space="preserve">1 - …………………………………     </w:t>
      </w:r>
      <w:r>
        <w:rPr>
          <w:rFonts w:ascii="Times New Roman" w:hAnsi="Times New Roman"/>
          <w:sz w:val="28"/>
          <w:szCs w:val="28"/>
        </w:rPr>
        <w:t xml:space="preserve">             2</w:t>
      </w:r>
      <w:r w:rsidR="002F504C" w:rsidRPr="004751EA">
        <w:rPr>
          <w:rFonts w:ascii="Times New Roman" w:hAnsi="Times New Roman"/>
          <w:sz w:val="28"/>
          <w:szCs w:val="28"/>
        </w:rPr>
        <w:t xml:space="preserve"> - ……………………………………    </w:t>
      </w:r>
    </w:p>
    <w:p w:rsidR="004751EA" w:rsidRPr="004751EA" w:rsidRDefault="004751EA" w:rsidP="002F504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4751EA" w:rsidRDefault="004751EA" w:rsidP="002F504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2F504C"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/>
          <w:sz w:val="28"/>
          <w:szCs w:val="28"/>
        </w:rPr>
        <w:t xml:space="preserve">              4</w:t>
      </w:r>
      <w:r w:rsidR="002F504C"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4751EA" w:rsidRPr="004751EA" w:rsidRDefault="004751EA" w:rsidP="002F504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F504C" w:rsidRPr="004751EA" w:rsidRDefault="004751EA" w:rsidP="002F504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504C" w:rsidRPr="004751EA">
        <w:rPr>
          <w:rFonts w:ascii="Times New Roman" w:hAnsi="Times New Roman"/>
          <w:sz w:val="28"/>
          <w:szCs w:val="28"/>
        </w:rPr>
        <w:t xml:space="preserve">5 - ……………………………………  </w:t>
      </w:r>
      <w:r>
        <w:rPr>
          <w:rFonts w:ascii="Times New Roman" w:hAnsi="Times New Roman"/>
          <w:sz w:val="28"/>
          <w:szCs w:val="28"/>
        </w:rPr>
        <w:t xml:space="preserve">            6</w:t>
      </w:r>
      <w:r w:rsidR="002F504C"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</w:p>
    <w:p w:rsidR="004751EA" w:rsidRPr="004751EA" w:rsidRDefault="004751EA" w:rsidP="002F504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F504C" w:rsidRPr="004751EA" w:rsidRDefault="004751EA" w:rsidP="002F504C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="002F504C"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  <w:r w:rsidR="002F504C" w:rsidRPr="004751EA">
        <w:rPr>
          <w:rFonts w:ascii="Tahoma" w:hAnsi="Tahoma" w:cs="Tahoma"/>
          <w:sz w:val="28"/>
          <w:szCs w:val="28"/>
        </w:rPr>
        <w:tab/>
      </w:r>
      <w:r w:rsidR="00AB30DD">
        <w:rPr>
          <w:rFonts w:ascii="Times New Roman" w:hAnsi="Times New Roman"/>
          <w:sz w:val="28"/>
          <w:szCs w:val="28"/>
        </w:rPr>
        <w:t xml:space="preserve">        8</w:t>
      </w:r>
      <w:r w:rsidR="00AB30DD"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</w:p>
    <w:p w:rsidR="002F504C" w:rsidRPr="00585D53" w:rsidRDefault="002F504C" w:rsidP="002F504C">
      <w:pPr>
        <w:spacing w:after="0" w:line="240" w:lineRule="atLeast"/>
        <w:rPr>
          <w:rFonts w:ascii="Tahoma" w:hAnsi="Tahoma" w:cs="Tahoma"/>
        </w:rPr>
      </w:pPr>
    </w:p>
    <w:p w:rsidR="002F504C" w:rsidRPr="00585D53" w:rsidRDefault="00FD1118" w:rsidP="002F504C">
      <w:pPr>
        <w:spacing w:after="0" w:line="240" w:lineRule="atLeast"/>
        <w:rPr>
          <w:rFonts w:ascii="Tahoma" w:hAnsi="Tahoma" w:cs="Tahoma"/>
        </w:rPr>
      </w:pPr>
      <w:r>
        <w:rPr>
          <w:rFonts w:ascii="Times New Roman" w:hAnsi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EC2FC" wp14:editId="069B0AF4">
                <wp:simplePos x="0" y="0"/>
                <wp:positionH relativeFrom="column">
                  <wp:posOffset>87630</wp:posOffset>
                </wp:positionH>
                <wp:positionV relativeFrom="paragraph">
                  <wp:posOffset>46355</wp:posOffset>
                </wp:positionV>
                <wp:extent cx="372110" cy="371475"/>
                <wp:effectExtent l="0" t="0" r="2794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1EA" w:rsidRPr="004751EA" w:rsidRDefault="003F0B18" w:rsidP="004751E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6.9pt;margin-top:3.65pt;width:29.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" fillcolor="window" strokecolor="windowText" strokeweight="2pt">
                <v:textbox>
                  <w:txbxContent>
                    <w:p w:rsidR="004751EA" w:rsidRPr="004751EA" w:rsidRDefault="003F0B18" w:rsidP="004751E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4751EA">
        <w:rPr>
          <w:rFonts w:ascii="Tahoma" w:hAnsi="Tahoma" w:cs="Tahoma"/>
          <w:b/>
          <w:noProof/>
          <w:lang w:eastAsia="tr-TR"/>
        </w:rPr>
        <w:drawing>
          <wp:anchor distT="0" distB="0" distL="114300" distR="114300" simplePos="0" relativeHeight="251651072" behindDoc="0" locked="0" layoutInCell="1" allowOverlap="1" wp14:anchorId="04FFD81C" wp14:editId="661256C1">
            <wp:simplePos x="0" y="0"/>
            <wp:positionH relativeFrom="column">
              <wp:posOffset>-31898</wp:posOffset>
            </wp:positionH>
            <wp:positionV relativeFrom="paragraph">
              <wp:posOffset>117992</wp:posOffset>
            </wp:positionV>
            <wp:extent cx="6655982" cy="3391059"/>
            <wp:effectExtent l="0" t="0" r="0" b="0"/>
            <wp:wrapNone/>
            <wp:docPr id="6" name="Resim 1" descr="turkiye-dilsiz-iller-harit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urkiye-dilsiz-iller-harita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91" cy="33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04C" w:rsidRPr="00585D53" w:rsidRDefault="0048426F" w:rsidP="002F504C">
      <w:pPr>
        <w:spacing w:after="0" w:line="240" w:lineRule="atLeast"/>
        <w:rPr>
          <w:rFonts w:ascii="Tahoma" w:hAnsi="Tahoma" w:cs="Tahoma"/>
        </w:rPr>
      </w:pPr>
      <w:r>
        <w:rPr>
          <w:rFonts w:ascii="Times New Roman" w:hAnsi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706DF" wp14:editId="04EF9446">
                <wp:simplePos x="0" y="0"/>
                <wp:positionH relativeFrom="column">
                  <wp:posOffset>6059805</wp:posOffset>
                </wp:positionH>
                <wp:positionV relativeFrom="paragraph">
                  <wp:posOffset>66040</wp:posOffset>
                </wp:positionV>
                <wp:extent cx="372110" cy="371475"/>
                <wp:effectExtent l="0" t="0" r="2794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1EA" w:rsidRPr="004751EA" w:rsidRDefault="003F0B18" w:rsidP="004751E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7" style="position:absolute;margin-left:477.15pt;margin-top:5.2pt;width:29.3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" fillcolor="window" strokecolor="windowText" strokeweight="2pt">
                <v:textbox>
                  <w:txbxContent>
                    <w:p w:rsidR="004751EA" w:rsidRPr="004751EA" w:rsidRDefault="003F0B18" w:rsidP="004751E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F504C" w:rsidRPr="00585D53" w:rsidRDefault="002F504C" w:rsidP="002F504C">
      <w:pPr>
        <w:spacing w:after="0" w:line="240" w:lineRule="atLeast"/>
        <w:rPr>
          <w:rFonts w:ascii="Tahoma" w:hAnsi="Tahoma" w:cs="Tahoma"/>
        </w:rPr>
      </w:pPr>
    </w:p>
    <w:p w:rsidR="002F504C" w:rsidRPr="00585D53" w:rsidRDefault="00FD1118" w:rsidP="002F504C">
      <w:pPr>
        <w:spacing w:after="0" w:line="240" w:lineRule="atLeast"/>
        <w:rPr>
          <w:rFonts w:ascii="Tahoma" w:hAnsi="Tahoma" w:cs="Tahoma"/>
        </w:rPr>
      </w:pPr>
      <w:r>
        <w:rPr>
          <w:rFonts w:ascii="Times New Roman" w:hAnsi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7ED2F" wp14:editId="0EF32747">
                <wp:simplePos x="0" y="0"/>
                <wp:positionH relativeFrom="column">
                  <wp:posOffset>-110667</wp:posOffset>
                </wp:positionH>
                <wp:positionV relativeFrom="paragraph">
                  <wp:posOffset>95885</wp:posOffset>
                </wp:positionV>
                <wp:extent cx="372110" cy="371475"/>
                <wp:effectExtent l="0" t="0" r="2794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1EA" w:rsidRPr="004751EA" w:rsidRDefault="003F0B18" w:rsidP="004751E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8" style="position:absolute;margin-left:-8.7pt;margin-top:7.55pt;width:29.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" fillcolor="window" strokecolor="windowText" strokeweight="2pt">
                <v:textbox>
                  <w:txbxContent>
                    <w:p w:rsidR="004751EA" w:rsidRPr="004751EA" w:rsidRDefault="003F0B18" w:rsidP="004751E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2F504C" w:rsidRPr="00585D53" w:rsidRDefault="002F504C" w:rsidP="002F504C">
      <w:pPr>
        <w:spacing w:after="0" w:line="240" w:lineRule="atLeast"/>
        <w:rPr>
          <w:rFonts w:ascii="Tahoma" w:hAnsi="Tahoma" w:cs="Tahoma"/>
        </w:rPr>
      </w:pPr>
    </w:p>
    <w:p w:rsidR="002F504C" w:rsidRPr="00585D53" w:rsidRDefault="004751EA" w:rsidP="002F504C">
      <w:pPr>
        <w:spacing w:after="0" w:line="240" w:lineRule="atLeast"/>
        <w:rPr>
          <w:rFonts w:ascii="Tahoma" w:hAnsi="Tahoma" w:cs="Tahoma"/>
        </w:rPr>
      </w:pPr>
      <w:r>
        <w:rPr>
          <w:rFonts w:ascii="Times New Roman" w:hAnsi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6845E" wp14:editId="4380DF1E">
                <wp:simplePos x="0" y="0"/>
                <wp:positionH relativeFrom="column">
                  <wp:posOffset>6360441</wp:posOffset>
                </wp:positionH>
                <wp:positionV relativeFrom="paragraph">
                  <wp:posOffset>6705</wp:posOffset>
                </wp:positionV>
                <wp:extent cx="372110" cy="371475"/>
                <wp:effectExtent l="0" t="0" r="2794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1EA" w:rsidRPr="004751EA" w:rsidRDefault="003F0B18" w:rsidP="004751E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margin-left:500.8pt;margin-top:.55pt;width:29.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" fillcolor="window" strokecolor="windowText" strokeweight="2pt">
                <v:textbox>
                  <w:txbxContent>
                    <w:p w:rsidR="004751EA" w:rsidRPr="004751EA" w:rsidRDefault="003F0B18" w:rsidP="004751E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F504C" w:rsidRPr="00585D53" w:rsidRDefault="002F504C" w:rsidP="002F504C">
      <w:pPr>
        <w:spacing w:after="0" w:line="240" w:lineRule="atLeast"/>
        <w:rPr>
          <w:rFonts w:ascii="Tahoma" w:hAnsi="Tahoma" w:cs="Tahoma"/>
        </w:rPr>
      </w:pPr>
    </w:p>
    <w:p w:rsidR="002F504C" w:rsidRPr="00585D53" w:rsidRDefault="002F504C" w:rsidP="002F504C">
      <w:pPr>
        <w:spacing w:after="0" w:line="240" w:lineRule="atLeast"/>
        <w:rPr>
          <w:rFonts w:ascii="Tahoma" w:hAnsi="Tahoma" w:cs="Tahoma"/>
        </w:rPr>
      </w:pPr>
    </w:p>
    <w:p w:rsidR="002F504C" w:rsidRPr="00585D53" w:rsidRDefault="003F0B18" w:rsidP="002F504C">
      <w:pPr>
        <w:spacing w:after="0" w:line="240" w:lineRule="atLeast"/>
        <w:rPr>
          <w:rFonts w:ascii="Tahoma" w:hAnsi="Tahoma" w:cs="Tahoma"/>
        </w:rPr>
      </w:pPr>
      <w:r>
        <w:rPr>
          <w:rFonts w:ascii="Times New Roman" w:hAnsi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C7E9E" wp14:editId="06626046">
                <wp:simplePos x="0" y="0"/>
                <wp:positionH relativeFrom="column">
                  <wp:posOffset>6352540</wp:posOffset>
                </wp:positionH>
                <wp:positionV relativeFrom="paragraph">
                  <wp:posOffset>24130</wp:posOffset>
                </wp:positionV>
                <wp:extent cx="372110" cy="371475"/>
                <wp:effectExtent l="0" t="0" r="2794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0B18" w:rsidRPr="004751EA" w:rsidRDefault="003F0B18" w:rsidP="003F0B1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500.2pt;margin-top:1.9pt;width:29.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" fillcolor="window" strokecolor="windowText" strokeweight="2pt">
                <v:textbox>
                  <w:txbxContent>
                    <w:p w:rsidR="003F0B18" w:rsidRPr="004751EA" w:rsidRDefault="003F0B18" w:rsidP="003F0B1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2F504C" w:rsidRPr="00585D53" w:rsidRDefault="002F504C" w:rsidP="002F504C">
      <w:pPr>
        <w:spacing w:after="0" w:line="240" w:lineRule="atLeast"/>
        <w:rPr>
          <w:rFonts w:ascii="Tahoma" w:hAnsi="Tahoma" w:cs="Tahoma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3F0B18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0A351" wp14:editId="1F76492C">
                <wp:simplePos x="0" y="0"/>
                <wp:positionH relativeFrom="column">
                  <wp:posOffset>6406515</wp:posOffset>
                </wp:positionH>
                <wp:positionV relativeFrom="paragraph">
                  <wp:posOffset>67945</wp:posOffset>
                </wp:positionV>
                <wp:extent cx="372110" cy="371475"/>
                <wp:effectExtent l="0" t="0" r="2794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1EA" w:rsidRPr="004751EA" w:rsidRDefault="004751EA" w:rsidP="004751E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504.45pt;margin-top:5.35pt;width:29.3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" fillcolor="window" strokecolor="windowText" strokeweight="2pt">
                <v:textbox>
                  <w:txbxContent>
                    <w:p w:rsidR="004751EA" w:rsidRPr="004751EA" w:rsidRDefault="004751EA" w:rsidP="004751E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F76F0" wp14:editId="4E02D2EB">
                <wp:simplePos x="0" y="0"/>
                <wp:positionH relativeFrom="column">
                  <wp:posOffset>5818505</wp:posOffset>
                </wp:positionH>
                <wp:positionV relativeFrom="paragraph">
                  <wp:posOffset>22225</wp:posOffset>
                </wp:positionV>
                <wp:extent cx="372110" cy="371475"/>
                <wp:effectExtent l="0" t="0" r="2794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1EA" w:rsidRPr="004751EA" w:rsidRDefault="004751EA" w:rsidP="004751E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1" style="position:absolute;margin-left:458.15pt;margin-top:1.75pt;width:29.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" fillcolor="window" strokecolor="windowText" strokeweight="2pt">
                <v:textbox>
                  <w:txbxContent>
                    <w:p w:rsidR="004751EA" w:rsidRPr="004751EA" w:rsidRDefault="004751EA" w:rsidP="004751E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536B" wp14:editId="202705BE">
                <wp:simplePos x="0" y="0"/>
                <wp:positionH relativeFrom="column">
                  <wp:posOffset>4571365</wp:posOffset>
                </wp:positionH>
                <wp:positionV relativeFrom="paragraph">
                  <wp:posOffset>125095</wp:posOffset>
                </wp:positionV>
                <wp:extent cx="372110" cy="371475"/>
                <wp:effectExtent l="0" t="0" r="2794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1EA" w:rsidRPr="004751EA" w:rsidRDefault="004751EA" w:rsidP="004751E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51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359.95pt;margin-top:9.85pt;width:29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" fillcolor="white [3201]" strokecolor="black [3213]" strokeweight="2pt">
                <v:textbox>
                  <w:txbxContent>
                    <w:p w:rsidR="004751EA" w:rsidRPr="004751EA" w:rsidRDefault="004751EA" w:rsidP="004751E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51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F64A55" w:rsidRDefault="00F64A55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F64A55" w:rsidRDefault="00F64A55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400"/>
        <w:gridCol w:w="1316"/>
        <w:gridCol w:w="1375"/>
        <w:gridCol w:w="1287"/>
        <w:gridCol w:w="1384"/>
        <w:gridCol w:w="1326"/>
        <w:gridCol w:w="1336"/>
      </w:tblGrid>
      <w:tr w:rsidR="003F0B18" w:rsidRPr="00585D53" w:rsidTr="003F0B18">
        <w:trPr>
          <w:trHeight w:val="375"/>
        </w:trPr>
        <w:tc>
          <w:tcPr>
            <w:tcW w:w="1278" w:type="dxa"/>
            <w:vAlign w:val="center"/>
          </w:tcPr>
          <w:p w:rsidR="003F0B18" w:rsidRPr="00FD1118" w:rsidRDefault="003F0B18" w:rsidP="003F0B1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118">
              <w:rPr>
                <w:rFonts w:ascii="Times New Roman" w:hAnsi="Times New Roman"/>
                <w:b/>
                <w:i/>
                <w:sz w:val="28"/>
                <w:szCs w:val="28"/>
              </w:rPr>
              <w:t>Sofya</w:t>
            </w:r>
          </w:p>
        </w:tc>
        <w:tc>
          <w:tcPr>
            <w:tcW w:w="1416" w:type="dxa"/>
            <w:vAlign w:val="center"/>
          </w:tcPr>
          <w:p w:rsidR="003F0B18" w:rsidRPr="00FD1118" w:rsidRDefault="003F0B18" w:rsidP="003F0B1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118">
              <w:rPr>
                <w:rFonts w:ascii="Times New Roman" w:hAnsi="Times New Roman"/>
                <w:b/>
                <w:i/>
                <w:sz w:val="28"/>
                <w:szCs w:val="28"/>
              </w:rPr>
              <w:t>Tahran</w:t>
            </w:r>
          </w:p>
        </w:tc>
        <w:tc>
          <w:tcPr>
            <w:tcW w:w="1341" w:type="dxa"/>
            <w:vAlign w:val="center"/>
          </w:tcPr>
          <w:p w:rsidR="003F0B18" w:rsidRPr="00FD1118" w:rsidRDefault="003F0B18" w:rsidP="003F0B1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118">
              <w:rPr>
                <w:rFonts w:ascii="Times New Roman" w:hAnsi="Times New Roman"/>
                <w:b/>
                <w:i/>
                <w:sz w:val="28"/>
                <w:szCs w:val="28"/>
              </w:rPr>
              <w:t>Tiflis</w:t>
            </w:r>
          </w:p>
        </w:tc>
        <w:tc>
          <w:tcPr>
            <w:tcW w:w="1394" w:type="dxa"/>
            <w:vAlign w:val="center"/>
          </w:tcPr>
          <w:p w:rsidR="003F0B18" w:rsidRPr="00FD1118" w:rsidRDefault="003F0B18" w:rsidP="003F0B1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118">
              <w:rPr>
                <w:rFonts w:ascii="Times New Roman" w:hAnsi="Times New Roman"/>
                <w:b/>
                <w:i/>
                <w:sz w:val="28"/>
                <w:szCs w:val="28"/>
              </w:rPr>
              <w:t>Erivan</w:t>
            </w:r>
          </w:p>
        </w:tc>
        <w:tc>
          <w:tcPr>
            <w:tcW w:w="1315" w:type="dxa"/>
            <w:vAlign w:val="center"/>
          </w:tcPr>
          <w:p w:rsidR="003F0B18" w:rsidRPr="00FD1118" w:rsidRDefault="003F0B18" w:rsidP="003F0B1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118">
              <w:rPr>
                <w:rFonts w:ascii="Times New Roman" w:hAnsi="Times New Roman"/>
                <w:b/>
                <w:i/>
                <w:sz w:val="28"/>
                <w:szCs w:val="28"/>
              </w:rPr>
              <w:t>Şam</w:t>
            </w:r>
          </w:p>
        </w:tc>
        <w:tc>
          <w:tcPr>
            <w:tcW w:w="1402" w:type="dxa"/>
            <w:vAlign w:val="center"/>
          </w:tcPr>
          <w:p w:rsidR="003F0B18" w:rsidRPr="00FD1118" w:rsidRDefault="003F0B18" w:rsidP="003F0B1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118">
              <w:rPr>
                <w:rFonts w:ascii="Times New Roman" w:hAnsi="Times New Roman"/>
                <w:b/>
                <w:i/>
                <w:sz w:val="28"/>
                <w:szCs w:val="28"/>
              </w:rPr>
              <w:t>Bağdat</w:t>
            </w:r>
          </w:p>
        </w:tc>
        <w:tc>
          <w:tcPr>
            <w:tcW w:w="1350" w:type="dxa"/>
            <w:vAlign w:val="center"/>
          </w:tcPr>
          <w:p w:rsidR="003F0B18" w:rsidRPr="00FD1118" w:rsidRDefault="003F0B18" w:rsidP="003F0B1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118">
              <w:rPr>
                <w:rFonts w:ascii="Times New Roman" w:hAnsi="Times New Roman"/>
                <w:b/>
                <w:i/>
                <w:sz w:val="28"/>
                <w:szCs w:val="28"/>
              </w:rPr>
              <w:t>Atina</w:t>
            </w:r>
          </w:p>
        </w:tc>
        <w:tc>
          <w:tcPr>
            <w:tcW w:w="1186" w:type="dxa"/>
            <w:vAlign w:val="center"/>
          </w:tcPr>
          <w:p w:rsidR="003F0B18" w:rsidRPr="00FD1118" w:rsidRDefault="003F0B18" w:rsidP="003F0B1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ahçivan</w:t>
            </w:r>
          </w:p>
        </w:tc>
      </w:tr>
    </w:tbl>
    <w:p w:rsidR="004751EA" w:rsidRDefault="004751EA" w:rsidP="002F504C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p w:rsidR="004751EA" w:rsidRDefault="00FD1118" w:rsidP="004751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)</w:t>
      </w:r>
      <w:r w:rsidR="004751EA" w:rsidRPr="004751EA">
        <w:rPr>
          <w:rFonts w:ascii="Times New Roman" w:hAnsi="Times New Roman"/>
          <w:b/>
          <w:sz w:val="28"/>
          <w:szCs w:val="28"/>
        </w:rPr>
        <w:t>Y</w:t>
      </w:r>
      <w:r>
        <w:rPr>
          <w:rFonts w:ascii="Times New Roman" w:hAnsi="Times New Roman"/>
          <w:b/>
          <w:sz w:val="28"/>
          <w:szCs w:val="28"/>
        </w:rPr>
        <w:t>ukarıda y</w:t>
      </w:r>
      <w:r w:rsidR="004751EA" w:rsidRPr="004751EA">
        <w:rPr>
          <w:rFonts w:ascii="Times New Roman" w:hAnsi="Times New Roman"/>
          <w:b/>
          <w:sz w:val="28"/>
          <w:szCs w:val="28"/>
        </w:rPr>
        <w:t xml:space="preserve">azdığınız ülkelerin başkentlerini  de numaralardan bularak </w:t>
      </w:r>
      <w:r>
        <w:rPr>
          <w:rFonts w:ascii="Times New Roman" w:hAnsi="Times New Roman"/>
          <w:b/>
          <w:sz w:val="28"/>
          <w:szCs w:val="28"/>
        </w:rPr>
        <w:t>aşağıdaki karşılıklarına</w:t>
      </w:r>
      <w:r w:rsidR="004751EA" w:rsidRPr="004751EA">
        <w:rPr>
          <w:rFonts w:ascii="Times New Roman" w:hAnsi="Times New Roman"/>
          <w:b/>
          <w:sz w:val="28"/>
          <w:szCs w:val="28"/>
        </w:rPr>
        <w:t xml:space="preserve"> yazın.</w:t>
      </w:r>
    </w:p>
    <w:p w:rsidR="006044C4" w:rsidRPr="004751EA" w:rsidRDefault="006044C4" w:rsidP="004751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751EA" w:rsidRDefault="004751EA" w:rsidP="004751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751EA">
        <w:rPr>
          <w:rFonts w:ascii="Times New Roman" w:hAnsi="Times New Roman"/>
          <w:sz w:val="28"/>
          <w:szCs w:val="28"/>
        </w:rPr>
        <w:t xml:space="preserve">1 - …………………………………     </w:t>
      </w:r>
      <w:r>
        <w:rPr>
          <w:rFonts w:ascii="Times New Roman" w:hAnsi="Times New Roman"/>
          <w:sz w:val="28"/>
          <w:szCs w:val="28"/>
        </w:rPr>
        <w:t xml:space="preserve">             2</w:t>
      </w:r>
      <w:r w:rsidRPr="004751EA">
        <w:rPr>
          <w:rFonts w:ascii="Times New Roman" w:hAnsi="Times New Roman"/>
          <w:sz w:val="28"/>
          <w:szCs w:val="28"/>
        </w:rPr>
        <w:t xml:space="preserve"> - ……………………………………    </w:t>
      </w:r>
    </w:p>
    <w:p w:rsidR="004751EA" w:rsidRPr="004751EA" w:rsidRDefault="004751EA" w:rsidP="004751EA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4751EA" w:rsidRDefault="004751EA" w:rsidP="004751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/>
          <w:sz w:val="28"/>
          <w:szCs w:val="28"/>
        </w:rPr>
        <w:t xml:space="preserve">              4</w:t>
      </w:r>
      <w:r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4751EA" w:rsidRPr="004751EA" w:rsidRDefault="004751EA" w:rsidP="004751EA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4751EA" w:rsidRPr="004751EA" w:rsidRDefault="004751EA" w:rsidP="004751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751EA">
        <w:rPr>
          <w:rFonts w:ascii="Times New Roman" w:hAnsi="Times New Roman"/>
          <w:sz w:val="28"/>
          <w:szCs w:val="28"/>
        </w:rPr>
        <w:t xml:space="preserve">5 - ……………………………………  </w:t>
      </w:r>
      <w:r>
        <w:rPr>
          <w:rFonts w:ascii="Times New Roman" w:hAnsi="Times New Roman"/>
          <w:sz w:val="28"/>
          <w:szCs w:val="28"/>
        </w:rPr>
        <w:t xml:space="preserve">            6</w:t>
      </w:r>
      <w:r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</w:p>
    <w:p w:rsidR="004751EA" w:rsidRPr="004751EA" w:rsidRDefault="004751EA" w:rsidP="004751EA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3F0B18" w:rsidRPr="0086064A" w:rsidRDefault="004751EA" w:rsidP="003F0B18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  <w:r w:rsidR="003F0B18">
        <w:rPr>
          <w:rFonts w:ascii="Times New Roman" w:hAnsi="Times New Roman"/>
          <w:sz w:val="28"/>
          <w:szCs w:val="28"/>
        </w:rPr>
        <w:t xml:space="preserve">             8</w:t>
      </w:r>
      <w:r w:rsidR="003F0B18" w:rsidRPr="004751EA">
        <w:rPr>
          <w:rFonts w:ascii="Times New Roman" w:hAnsi="Times New Roman"/>
          <w:sz w:val="28"/>
          <w:szCs w:val="28"/>
        </w:rPr>
        <w:t xml:space="preserve"> - ……………………………………</w:t>
      </w:r>
    </w:p>
    <w:p w:rsidR="002F504C" w:rsidRPr="0086064A" w:rsidRDefault="002F504C" w:rsidP="004751EA">
      <w:pPr>
        <w:spacing w:after="0" w:line="240" w:lineRule="atLeast"/>
        <w:rPr>
          <w:rFonts w:ascii="Times New Roman" w:hAnsi="Times New Roman"/>
          <w:b/>
          <w:sz w:val="16"/>
          <w:szCs w:val="16"/>
        </w:rPr>
      </w:pPr>
    </w:p>
    <w:sectPr w:rsidR="002F504C" w:rsidRPr="0086064A" w:rsidSect="006B0CE0">
      <w:pgSz w:w="11906" w:h="16838"/>
      <w:pgMar w:top="426" w:right="720" w:bottom="426" w:left="720" w:header="34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B6" w:rsidRDefault="005306B6" w:rsidP="00D16BA0">
      <w:pPr>
        <w:spacing w:after="0" w:line="240" w:lineRule="auto"/>
      </w:pPr>
      <w:r>
        <w:separator/>
      </w:r>
    </w:p>
  </w:endnote>
  <w:endnote w:type="continuationSeparator" w:id="0">
    <w:p w:rsidR="005306B6" w:rsidRDefault="005306B6" w:rsidP="00D1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B6" w:rsidRDefault="005306B6" w:rsidP="00D16BA0">
      <w:pPr>
        <w:spacing w:after="0" w:line="240" w:lineRule="auto"/>
      </w:pPr>
      <w:r>
        <w:separator/>
      </w:r>
    </w:p>
  </w:footnote>
  <w:footnote w:type="continuationSeparator" w:id="0">
    <w:p w:rsidR="005306B6" w:rsidRDefault="005306B6" w:rsidP="00D1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F6"/>
    <w:multiLevelType w:val="hybridMultilevel"/>
    <w:tmpl w:val="10EA6224"/>
    <w:lvl w:ilvl="0" w:tplc="1464903E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502C"/>
    <w:multiLevelType w:val="singleLevel"/>
    <w:tmpl w:val="4A169F84"/>
    <w:lvl w:ilvl="0">
      <w:start w:val="1"/>
      <w:numFmt w:val="upperLetter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4C06176"/>
    <w:multiLevelType w:val="hybridMultilevel"/>
    <w:tmpl w:val="4F08434E"/>
    <w:lvl w:ilvl="0" w:tplc="4A3C5EE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354DE"/>
    <w:multiLevelType w:val="hybridMultilevel"/>
    <w:tmpl w:val="03367B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45BB"/>
    <w:multiLevelType w:val="singleLevel"/>
    <w:tmpl w:val="6B1CA14A"/>
    <w:lvl w:ilvl="0">
      <w:start w:val="1"/>
      <w:numFmt w:val="upperLetter"/>
      <w:lvlText w:val="%1)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004DDC"/>
    <w:multiLevelType w:val="hybridMultilevel"/>
    <w:tmpl w:val="A384AB3E"/>
    <w:lvl w:ilvl="0" w:tplc="99E2FDF0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510E5"/>
    <w:multiLevelType w:val="singleLevel"/>
    <w:tmpl w:val="F222A4B8"/>
    <w:lvl w:ilvl="0">
      <w:start w:val="1"/>
      <w:numFmt w:val="upperLetter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DF"/>
    <w:rsid w:val="00027EC2"/>
    <w:rsid w:val="00053E4F"/>
    <w:rsid w:val="00093494"/>
    <w:rsid w:val="0010059D"/>
    <w:rsid w:val="00183222"/>
    <w:rsid w:val="001909BD"/>
    <w:rsid w:val="0019282E"/>
    <w:rsid w:val="001A5BEA"/>
    <w:rsid w:val="001B158D"/>
    <w:rsid w:val="001B4A78"/>
    <w:rsid w:val="001F6799"/>
    <w:rsid w:val="00244B53"/>
    <w:rsid w:val="002611DF"/>
    <w:rsid w:val="002A3C9B"/>
    <w:rsid w:val="002E5F43"/>
    <w:rsid w:val="002F504C"/>
    <w:rsid w:val="0035667A"/>
    <w:rsid w:val="0037212A"/>
    <w:rsid w:val="003E0BE2"/>
    <w:rsid w:val="003F0B18"/>
    <w:rsid w:val="00400ECB"/>
    <w:rsid w:val="004237A9"/>
    <w:rsid w:val="00426366"/>
    <w:rsid w:val="00451BC0"/>
    <w:rsid w:val="00457B57"/>
    <w:rsid w:val="004751EA"/>
    <w:rsid w:val="0048426F"/>
    <w:rsid w:val="004A1F91"/>
    <w:rsid w:val="005306B6"/>
    <w:rsid w:val="00543139"/>
    <w:rsid w:val="00565A51"/>
    <w:rsid w:val="005768D2"/>
    <w:rsid w:val="005A0165"/>
    <w:rsid w:val="005E5119"/>
    <w:rsid w:val="006044C4"/>
    <w:rsid w:val="0063095D"/>
    <w:rsid w:val="00673126"/>
    <w:rsid w:val="006B0CE0"/>
    <w:rsid w:val="006B34F7"/>
    <w:rsid w:val="006B5104"/>
    <w:rsid w:val="006C5BCC"/>
    <w:rsid w:val="006D019C"/>
    <w:rsid w:val="006D3A5B"/>
    <w:rsid w:val="007573C6"/>
    <w:rsid w:val="007E5451"/>
    <w:rsid w:val="007E6646"/>
    <w:rsid w:val="008058E7"/>
    <w:rsid w:val="00806E41"/>
    <w:rsid w:val="00810DBE"/>
    <w:rsid w:val="008128BA"/>
    <w:rsid w:val="00827E26"/>
    <w:rsid w:val="00832D59"/>
    <w:rsid w:val="00837235"/>
    <w:rsid w:val="00870C7D"/>
    <w:rsid w:val="008D0DD3"/>
    <w:rsid w:val="008D5CC0"/>
    <w:rsid w:val="008F7E5C"/>
    <w:rsid w:val="009009EC"/>
    <w:rsid w:val="0093398C"/>
    <w:rsid w:val="009403EF"/>
    <w:rsid w:val="00955436"/>
    <w:rsid w:val="00964423"/>
    <w:rsid w:val="00977049"/>
    <w:rsid w:val="00A364CB"/>
    <w:rsid w:val="00A36B59"/>
    <w:rsid w:val="00A3704F"/>
    <w:rsid w:val="00A81E0F"/>
    <w:rsid w:val="00AB0026"/>
    <w:rsid w:val="00AB30DD"/>
    <w:rsid w:val="00AB6C38"/>
    <w:rsid w:val="00AE4BC2"/>
    <w:rsid w:val="00AF3D82"/>
    <w:rsid w:val="00B339B9"/>
    <w:rsid w:val="00B5721A"/>
    <w:rsid w:val="00B63596"/>
    <w:rsid w:val="00B63651"/>
    <w:rsid w:val="00BA433F"/>
    <w:rsid w:val="00BF34CE"/>
    <w:rsid w:val="00C21F6B"/>
    <w:rsid w:val="00C412E4"/>
    <w:rsid w:val="00C66FC6"/>
    <w:rsid w:val="00CF4317"/>
    <w:rsid w:val="00D16BA0"/>
    <w:rsid w:val="00D219EC"/>
    <w:rsid w:val="00D43FE4"/>
    <w:rsid w:val="00DA4794"/>
    <w:rsid w:val="00DC7B46"/>
    <w:rsid w:val="00DF5AA7"/>
    <w:rsid w:val="00DF6560"/>
    <w:rsid w:val="00E746FF"/>
    <w:rsid w:val="00E90743"/>
    <w:rsid w:val="00E92B2B"/>
    <w:rsid w:val="00E9334D"/>
    <w:rsid w:val="00EA0846"/>
    <w:rsid w:val="00EA0E14"/>
    <w:rsid w:val="00F35D1D"/>
    <w:rsid w:val="00F52B56"/>
    <w:rsid w:val="00F54455"/>
    <w:rsid w:val="00F64A55"/>
    <w:rsid w:val="00FA47A6"/>
    <w:rsid w:val="00FC4312"/>
    <w:rsid w:val="00FC67BB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B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611D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261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16B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16BA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16B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16BA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E5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l">
    <w:name w:val="Strong"/>
    <w:uiPriority w:val="22"/>
    <w:qFormat/>
    <w:rsid w:val="002E5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B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611D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261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16B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16BA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16B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16BA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E5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l">
    <w:name w:val="Strong"/>
    <w:uiPriority w:val="22"/>
    <w:qFormat/>
    <w:rsid w:val="002E5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C2DA-D000-44BE-BC47-B43BB8CB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5-11T09:32:00Z</cp:lastPrinted>
  <dcterms:created xsi:type="dcterms:W3CDTF">2019-05-07T15:18:00Z</dcterms:created>
  <dcterms:modified xsi:type="dcterms:W3CDTF">2019-05-11T09:33:00Z</dcterms:modified>
</cp:coreProperties>
</file>